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347EA4FE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</w:t>
      </w:r>
      <w:r w:rsidR="00FA73F3">
        <w:rPr>
          <w:b/>
          <w:sz w:val="32"/>
          <w:szCs w:val="32"/>
        </w:rPr>
        <w:t>ПРОЄКТ</w:t>
      </w:r>
      <w:r>
        <w:rPr>
          <w:b/>
          <w:sz w:val="32"/>
          <w:szCs w:val="32"/>
        </w:rPr>
        <w:t xml:space="preserve"> </w:t>
      </w:r>
      <w:r w:rsidR="00A66822">
        <w:rPr>
          <w:b/>
          <w:sz w:val="32"/>
          <w:szCs w:val="32"/>
        </w:rPr>
        <w:t xml:space="preserve"> </w:t>
      </w:r>
    </w:p>
    <w:p w14:paraId="66FB6BE0" w14:textId="4432C6C1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58168940" w:rsidR="007F3DFE" w:rsidRPr="00D10286" w:rsidRDefault="00B3721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A5212E">
        <w:rPr>
          <w:sz w:val="28"/>
          <w:szCs w:val="28"/>
          <w:lang w:val="ru-RU"/>
        </w:rPr>
        <w:t>5</w:t>
      </w:r>
      <w:r w:rsidR="00D86119">
        <w:rPr>
          <w:sz w:val="28"/>
          <w:szCs w:val="28"/>
          <w:lang w:val="ru-RU"/>
        </w:rPr>
        <w:t xml:space="preserve"> </w:t>
      </w:r>
      <w:proofErr w:type="spellStart"/>
      <w:r w:rsidR="00A5212E">
        <w:rPr>
          <w:sz w:val="28"/>
          <w:szCs w:val="28"/>
          <w:lang w:val="ru-RU"/>
        </w:rPr>
        <w:t>серп</w:t>
      </w:r>
      <w:r w:rsidR="00D86119">
        <w:rPr>
          <w:sz w:val="28"/>
          <w:szCs w:val="28"/>
          <w:lang w:val="ru-RU"/>
        </w:rPr>
        <w:t>ня</w:t>
      </w:r>
      <w:proofErr w:type="spell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</w:t>
      </w:r>
      <w:r w:rsidR="00FA73F3">
        <w:rPr>
          <w:sz w:val="28"/>
          <w:szCs w:val="28"/>
        </w:rPr>
        <w:t xml:space="preserve">   </w:t>
      </w:r>
      <w:r w:rsidR="00F5194E">
        <w:rPr>
          <w:sz w:val="28"/>
          <w:szCs w:val="28"/>
        </w:rPr>
        <w:t xml:space="preserve">     </w:t>
      </w:r>
      <w:r w:rsidR="00FA73F3">
        <w:rPr>
          <w:sz w:val="28"/>
          <w:szCs w:val="28"/>
        </w:rPr>
        <w:t xml:space="preserve"> </w:t>
      </w:r>
      <w:r w:rsidR="00F5194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FA73F3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A73F3">
        <w:rPr>
          <w:sz w:val="28"/>
          <w:szCs w:val="28"/>
        </w:rPr>
        <w:t xml:space="preserve"> </w:t>
      </w:r>
      <w:r w:rsidR="00986061">
        <w:rPr>
          <w:sz w:val="28"/>
          <w:szCs w:val="28"/>
        </w:rPr>
        <w:t>4</w:t>
      </w:r>
      <w:r w:rsidR="00A5212E">
        <w:rPr>
          <w:sz w:val="28"/>
          <w:szCs w:val="28"/>
        </w:rPr>
        <w:t>8</w:t>
      </w:r>
      <w:r w:rsidR="006F227B">
        <w:rPr>
          <w:sz w:val="28"/>
          <w:szCs w:val="28"/>
        </w:rPr>
        <w:t>/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DA4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388184FD" w14:textId="6DB8D40B" w:rsidR="00324CD0" w:rsidRPr="005E6789" w:rsidRDefault="005E6789" w:rsidP="00FA73F3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sectPr w:rsidR="00324CD0" w:rsidRPr="005E6789" w:rsidSect="00FA73F3">
      <w:pgSz w:w="11906" w:h="16838"/>
      <w:pgMar w:top="426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295DC4"/>
    <w:rsid w:val="002D40A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A0488"/>
    <w:rsid w:val="005B77C0"/>
    <w:rsid w:val="005C6B88"/>
    <w:rsid w:val="005E6789"/>
    <w:rsid w:val="00601D73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46C6E"/>
    <w:rsid w:val="0088063C"/>
    <w:rsid w:val="00904D66"/>
    <w:rsid w:val="00986061"/>
    <w:rsid w:val="009E110B"/>
    <w:rsid w:val="00A00468"/>
    <w:rsid w:val="00A5212E"/>
    <w:rsid w:val="00A66822"/>
    <w:rsid w:val="00AB0D04"/>
    <w:rsid w:val="00B03FE8"/>
    <w:rsid w:val="00B110A2"/>
    <w:rsid w:val="00B37214"/>
    <w:rsid w:val="00B43B84"/>
    <w:rsid w:val="00B86A51"/>
    <w:rsid w:val="00C0560A"/>
    <w:rsid w:val="00C81D5C"/>
    <w:rsid w:val="00CB308E"/>
    <w:rsid w:val="00CE33A1"/>
    <w:rsid w:val="00D10286"/>
    <w:rsid w:val="00D349D9"/>
    <w:rsid w:val="00D5735B"/>
    <w:rsid w:val="00D62107"/>
    <w:rsid w:val="00D86119"/>
    <w:rsid w:val="00DA429D"/>
    <w:rsid w:val="00DD23B9"/>
    <w:rsid w:val="00E664A6"/>
    <w:rsid w:val="00F426A1"/>
    <w:rsid w:val="00F44DAD"/>
    <w:rsid w:val="00F5194E"/>
    <w:rsid w:val="00F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2</cp:revision>
  <cp:lastPrinted>2024-12-09T12:19:00Z</cp:lastPrinted>
  <dcterms:created xsi:type="dcterms:W3CDTF">2025-08-04T08:57:00Z</dcterms:created>
  <dcterms:modified xsi:type="dcterms:W3CDTF">2025-08-04T08:57:00Z</dcterms:modified>
</cp:coreProperties>
</file>